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74" w:rsidRPr="00BC527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BC527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BC527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174C" w:rsidRPr="00474B25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0174C" w:rsidRPr="009968AC" w:rsidRDefault="0020174C" w:rsidP="002017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20174C" w:rsidRPr="00252584" w:rsidRDefault="0020174C" w:rsidP="002017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174C" w:rsidTr="00E3207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174C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E304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EE3047"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2017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EE3047" w:rsidP="00EE304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20174C"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2017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174C" w:rsidRPr="00935C54" w:rsidRDefault="0020174C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EE3047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20174C"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Pr="0039255B" w:rsidRDefault="0020174C" w:rsidP="0020174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B620C" w:rsidRPr="00252584" w:rsidRDefault="002C724E" w:rsidP="002C724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2B620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B620C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2B620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B620C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B620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B620C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B620C" w:rsidTr="00C90FEE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B620C" w:rsidRPr="009968AC" w:rsidRDefault="002B620C" w:rsidP="00C90FE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2B620C" w:rsidRPr="009968AC" w:rsidRDefault="002B620C" w:rsidP="00C90FE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2B620C" w:rsidRPr="009968AC" w:rsidRDefault="002B620C" w:rsidP="00C90FE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B620C" w:rsidRPr="0039255B" w:rsidTr="00AA50D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Pr="009D4041" w:rsidRDefault="002B620C" w:rsidP="00926BA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174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Pr="00A01F25" w:rsidRDefault="002B620C" w:rsidP="00926BA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B620C" w:rsidRPr="00A01F25" w:rsidRDefault="002B620C" w:rsidP="00926BA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B620C" w:rsidRPr="00A01F25" w:rsidRDefault="002B620C" w:rsidP="002B620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A50D4" w:rsidRPr="0039255B" w:rsidTr="00C90FE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A50D4" w:rsidRPr="00D04C6C" w:rsidRDefault="00AA50D4" w:rsidP="00F43E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A50D4" w:rsidRPr="000A42C0" w:rsidRDefault="00AA50D4" w:rsidP="00F43ED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35C5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35C5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A50D4" w:rsidRPr="00935C54" w:rsidRDefault="00AA50D4" w:rsidP="00F43ED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A50D4" w:rsidRPr="00734537" w:rsidRDefault="00AA50D4" w:rsidP="00AA50D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Pr="0039255B" w:rsidRDefault="0020174C" w:rsidP="0020174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Pr="005731BF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E05587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174C" w:rsidRPr="00913A32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MATCH DE RETARD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20174C" w:rsidRPr="00913A32" w:rsidRDefault="0020174C" w:rsidP="0020174C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Pr="00474B25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20174C" w:rsidTr="00E3207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174C" w:rsidTr="00E3207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5731BF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913A32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8E13E0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6D4B7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1 »</w:t>
      </w:r>
    </w:p>
    <w:p w:rsidR="0020174C" w:rsidRPr="00D04C6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1F7D5A" w:rsidRDefault="0020174C" w:rsidP="00F7533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F7533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Pr="0039255B" w:rsidRDefault="0020174C" w:rsidP="0020174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20174C" w:rsidRPr="0039255B" w:rsidRDefault="0020174C" w:rsidP="00F7533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F7533D"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7533D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20174C" w:rsidRPr="0039255B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1984"/>
        <w:gridCol w:w="1843"/>
        <w:gridCol w:w="1276"/>
        <w:gridCol w:w="1275"/>
        <w:gridCol w:w="1276"/>
      </w:tblGrid>
      <w:tr w:rsidR="0020174C" w:rsidRPr="0039255B" w:rsidTr="002B620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39255B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0174C" w:rsidRPr="0039255B" w:rsidTr="002B620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F0146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ELBOU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0174C" w:rsidRPr="0039255B" w:rsidTr="002B620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0174C" w:rsidRPr="0039255B" w:rsidTr="002B620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A01F25" w:rsidRDefault="002B620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174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0174C" w:rsidP="002017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174C" w:rsidRPr="00D04C6C" w:rsidRDefault="0020174C" w:rsidP="002B62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2B620C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2B62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B620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</w:t>
            </w:r>
            <w:r w:rsidR="002B620C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174C" w:rsidRPr="00D04C6C" w:rsidRDefault="0020174C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0174C" w:rsidRPr="0039255B" w:rsidTr="002B620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174C" w:rsidRPr="006428D1" w:rsidRDefault="0020174C" w:rsidP="00E32079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D04C6C" w:rsidRDefault="0020174C" w:rsidP="00F7533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A. Ait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</w:tr>
    </w:tbl>
    <w:p w:rsidR="0020174C" w:rsidRPr="00410AE0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8E13E0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C724E" w:rsidRPr="00B30FBC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C724E" w:rsidRPr="002C724E" w:rsidRDefault="002C724E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Pr="00A95FF7" w:rsidRDefault="0020174C" w:rsidP="00F7533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F7533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Default="0020174C" w:rsidP="00F7533D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7533D" w:rsidRDefault="00F7533D" w:rsidP="00F7533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7533D" w:rsidRPr="00F5115F" w:rsidRDefault="00F7533D" w:rsidP="00F7533D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7533D" w:rsidRPr="008158F3" w:rsidTr="00F7533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533D" w:rsidRPr="008158F3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7533D" w:rsidRPr="008158F3" w:rsidRDefault="00F7533D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533D" w:rsidRPr="008158F3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533D" w:rsidRPr="008158F3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7533D" w:rsidRPr="008158F3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7533D" w:rsidRPr="00D04C6C" w:rsidTr="002B620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70A4A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Pr="00220A39" w:rsidRDefault="00F7533D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7533D" w:rsidRPr="00A95FF7" w:rsidRDefault="00F7533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7533D" w:rsidRPr="00D04C6C" w:rsidRDefault="00F7533D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7533D" w:rsidRPr="00D04C6C" w:rsidRDefault="00F7533D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7533D" w:rsidRPr="00D04C6C" w:rsidRDefault="00F7533D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B620C" w:rsidRPr="00D04C6C" w:rsidTr="002B620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Default="002B620C" w:rsidP="0035638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Pr="00D04C6C" w:rsidRDefault="002B620C" w:rsidP="0035638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B620C" w:rsidRPr="00172FCF" w:rsidRDefault="002B620C" w:rsidP="0035638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B620C" w:rsidRPr="00D04C6C" w:rsidRDefault="002B620C" w:rsidP="003563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B620C" w:rsidRPr="00D04C6C" w:rsidRDefault="002B620C" w:rsidP="003563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B620C" w:rsidRPr="00D04C6C" w:rsidRDefault="002B620C" w:rsidP="003563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B620C" w:rsidRPr="00D04C6C" w:rsidTr="002C72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Pr="008E29FD" w:rsidRDefault="002B620C" w:rsidP="005615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0C" w:rsidRPr="008E29FD" w:rsidRDefault="002B620C" w:rsidP="005615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B620C" w:rsidRPr="00A95FF7" w:rsidRDefault="002B620C" w:rsidP="005615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B620C" w:rsidRPr="0039255B" w:rsidRDefault="002B620C" w:rsidP="005615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B620C" w:rsidRPr="0039255B" w:rsidRDefault="002B620C" w:rsidP="005615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B620C" w:rsidRPr="0039255B" w:rsidRDefault="002B620C" w:rsidP="005615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  <w:tr w:rsidR="002C724E" w:rsidRPr="00D04C6C" w:rsidTr="009F19F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724E" w:rsidRPr="0039255B" w:rsidRDefault="002C724E" w:rsidP="00D146B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C724E" w:rsidRPr="0039255B" w:rsidRDefault="002C724E" w:rsidP="002C724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F7533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F7533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F7533D" w:rsidRDefault="00F7533D" w:rsidP="00F7533D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Pr="00F5115F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A47091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32079" w:rsidRDefault="00E32079" w:rsidP="00F7533D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Default="002C724E" w:rsidP="00F7533D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6D4B7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F7533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F7533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E32079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5ED4" w:rsidRPr="00F5115F" w:rsidRDefault="00E45ED4" w:rsidP="00270A4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20174C" w:rsidRPr="008158F3" w:rsidTr="00E32079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3047" w:rsidRPr="00D04C6C" w:rsidTr="00EE304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734537" w:rsidRDefault="00EE3047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D04C6C" w:rsidRDefault="00EE3047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Pr="00172FCF" w:rsidRDefault="00EE3047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3047" w:rsidRPr="00D04C6C" w:rsidRDefault="00EE3047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EE3047" w:rsidRPr="00D04C6C" w:rsidRDefault="00EE3047" w:rsidP="00A639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EE3047" w:rsidRPr="00D04C6C" w:rsidRDefault="00EE3047" w:rsidP="00A639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E3047" w:rsidRPr="00D04C6C" w:rsidTr="00EE304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39255B" w:rsidRDefault="00EE3047" w:rsidP="00257D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BD52E0" w:rsidRDefault="00EE3047" w:rsidP="00257D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Pr="00BD52E0" w:rsidRDefault="00EE3047" w:rsidP="00257D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E3047" w:rsidRPr="00D04C6C" w:rsidTr="00E45ED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3047" w:rsidRPr="008E29FD" w:rsidRDefault="00EE3047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3047" w:rsidRPr="00BD52E0" w:rsidRDefault="00EE3047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Pr="00BD52E0" w:rsidRDefault="00EE3047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E3047" w:rsidRPr="00D04C6C" w:rsidRDefault="00EE3047" w:rsidP="008354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3047" w:rsidRPr="00D04C6C" w:rsidRDefault="00EE3047" w:rsidP="008354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3047" w:rsidRPr="00D04C6C" w:rsidRDefault="00EE3047" w:rsidP="008354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C724E" w:rsidRPr="00EA4AFC" w:rsidRDefault="002C724E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E32079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Pr="00F5115F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20174C" w:rsidRPr="008158F3" w:rsidTr="00E32079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3047" w:rsidRPr="00D04C6C" w:rsidTr="00F7533D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39255B" w:rsidRDefault="00EE3047" w:rsidP="005B69C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Default="00EE3047" w:rsidP="005B69C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D52E0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BD52E0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BD52E0">
              <w:rPr>
                <w:rFonts w:ascii="Bookman Old Style" w:hAnsi="Bookman Old Style"/>
                <w:b/>
                <w:i/>
              </w:rPr>
              <w:t xml:space="preserve"> Mans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Pr="00220A39" w:rsidRDefault="00EE3047" w:rsidP="005B69C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3047" w:rsidRPr="00D04C6C" w:rsidRDefault="00EE3047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45ED4" w:rsidRPr="00F5115F" w:rsidTr="00E32079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Pr="00D04C6C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45ED4" w:rsidRPr="00F7533D" w:rsidRDefault="00E45ED4" w:rsidP="00F7533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7533D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F7533D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20174C" w:rsidRPr="00F7533D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A47091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Pr="00EE254D" w:rsidRDefault="0020174C" w:rsidP="00E3207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Pr="00A232C3" w:rsidRDefault="0020174C" w:rsidP="00A232C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Pr="00D14D8D" w:rsidRDefault="00E32079" w:rsidP="00D14D8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Pr="00B45EAD" w:rsidRDefault="0020174C" w:rsidP="0020174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20174C" w:rsidRPr="008158F3" w:rsidTr="00E32079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45ED4" w:rsidRPr="006178B2" w:rsidTr="00E32079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Pr="00E32079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9C04F7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32079" w:rsidRDefault="00E32079" w:rsidP="00E3207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32079" w:rsidRPr="00B45EAD" w:rsidRDefault="00E32079" w:rsidP="00E3207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E32079" w:rsidRPr="008158F3" w:rsidTr="00E32079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32079" w:rsidRPr="006178B2" w:rsidTr="00E32079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79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79" w:rsidRPr="00E32079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32079" w:rsidRPr="009C04F7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E32079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32079" w:rsidRPr="00D04C6C" w:rsidRDefault="00E32079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32079" w:rsidRPr="00D04C6C" w:rsidRDefault="00E32079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32079" w:rsidRPr="00D04C6C" w:rsidRDefault="00E32079" w:rsidP="00E320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45ED4" w:rsidRPr="006178B2" w:rsidTr="00E32079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D4" w:rsidRPr="00D37AF2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9C04F7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D7B10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45ED4" w:rsidRPr="006178B2" w:rsidTr="00E32079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Pr="009C04F7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4D7B10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D37AF2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950C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950C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950C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0531E5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D14D8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Pr="00D90114" w:rsidRDefault="002C724E" w:rsidP="00D14D8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39255B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174C" w:rsidRPr="00A47091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Pr="00D14D8D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Pr="00B45EAD" w:rsidRDefault="002C724E" w:rsidP="002C724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20174C" w:rsidRPr="008158F3" w:rsidTr="00EE3047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4D8D" w:rsidRPr="0039255B" w:rsidTr="00EE304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4D8D" w:rsidRPr="006428D1" w:rsidRDefault="00D14D8D" w:rsidP="00E32079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A232C3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4D8D" w:rsidRPr="0039255B" w:rsidRDefault="00D14D8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14D8D" w:rsidRPr="0039255B" w:rsidRDefault="00D14D8D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14D8D" w:rsidRPr="00D04C6C" w:rsidRDefault="00D14D8D" w:rsidP="002B62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 w:rsidR="002B620C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D14D8D" w:rsidRPr="00D04C6C" w:rsidRDefault="002B620C" w:rsidP="00015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D14D8D"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E3047" w:rsidRPr="00B45EAD" w:rsidRDefault="002C724E" w:rsidP="00EE304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EE3047" w:rsidRPr="008158F3" w:rsidTr="0019109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47" w:rsidRPr="008158F3" w:rsidRDefault="00EE3047" w:rsidP="001910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3047" w:rsidRPr="008158F3" w:rsidRDefault="00EE3047" w:rsidP="0019109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47" w:rsidRPr="008158F3" w:rsidRDefault="00EE3047" w:rsidP="001910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3047" w:rsidRPr="008158F3" w:rsidRDefault="00EE3047" w:rsidP="001910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3047" w:rsidRPr="0039255B" w:rsidTr="0019109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A01F25" w:rsidRDefault="00EE3047" w:rsidP="00A232C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232C3">
              <w:rPr>
                <w:rFonts w:ascii="Bookman Old Style" w:hAnsi="Bookman Old Style"/>
                <w:b/>
                <w:i/>
              </w:rPr>
              <w:t>BE</w:t>
            </w:r>
            <w:r w:rsidR="00A232C3">
              <w:rPr>
                <w:rFonts w:ascii="Bookman Old Style" w:hAnsi="Bookman Old Style"/>
                <w:b/>
                <w:i/>
              </w:rPr>
              <w:t>NAL.</w:t>
            </w:r>
            <w:r w:rsidRPr="00A232C3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7" w:rsidRPr="0039255B" w:rsidRDefault="00EE3047" w:rsidP="001910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Pr="0039255B" w:rsidRDefault="00EE3047" w:rsidP="001910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3047" w:rsidRPr="00D04C6C" w:rsidRDefault="00EE3047" w:rsidP="00A232C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A232C3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3047" w:rsidRPr="00D04C6C" w:rsidRDefault="00A232C3" w:rsidP="001910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EE3047">
              <w:rPr>
                <w:rFonts w:ascii="Bookman Old Style" w:hAnsi="Bookman Old Style"/>
              </w:rPr>
              <w:t xml:space="preserve"> H 3</w:t>
            </w:r>
            <w:r w:rsidR="00EE3047" w:rsidRPr="00D04C6C">
              <w:rPr>
                <w:rFonts w:ascii="Bookman Old Style" w:hAnsi="Bookman Old Style"/>
              </w:rPr>
              <w:t>0</w:t>
            </w:r>
          </w:p>
        </w:tc>
      </w:tr>
      <w:tr w:rsidR="00EE3047" w:rsidRPr="0039255B" w:rsidTr="0019109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3047" w:rsidRDefault="00EE3047" w:rsidP="00191092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3047" w:rsidRDefault="00EE3047" w:rsidP="0019109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</w:tr>
    </w:tbl>
    <w:p w:rsidR="00EE3047" w:rsidRPr="00A232C3" w:rsidRDefault="00EE3047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5ED4" w:rsidRPr="00970C3C" w:rsidRDefault="00E45ED4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32079" w:rsidRPr="0039255B" w:rsidRDefault="00E32079" w:rsidP="00E3207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32079" w:rsidRPr="006D4B7C" w:rsidRDefault="00E32079" w:rsidP="00E3207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32079" w:rsidRPr="00B45EAD" w:rsidRDefault="00D14D8D" w:rsidP="00E3207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32079" w:rsidRPr="008158F3" w:rsidTr="00D14D8D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32079" w:rsidRPr="008158F3" w:rsidRDefault="00E32079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4D8D" w:rsidRPr="0039255B" w:rsidTr="00D14D8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D" w:rsidRPr="00A01F25" w:rsidRDefault="002B620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D" w:rsidRPr="0039255B" w:rsidRDefault="00D14D8D" w:rsidP="00E3207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4D8D" w:rsidRPr="0039255B" w:rsidRDefault="00D14D8D" w:rsidP="00E3207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14D8D" w:rsidRPr="00D04C6C" w:rsidRDefault="00D14D8D" w:rsidP="00015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14D8D" w:rsidRPr="00D04C6C" w:rsidRDefault="00D14D8D" w:rsidP="00015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14D8D" w:rsidRPr="0039255B" w:rsidTr="00D14D8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D" w:rsidRPr="007227AF" w:rsidRDefault="00D14D8D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D" w:rsidRPr="0039255B" w:rsidRDefault="00D14D8D" w:rsidP="00E3207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4D8D" w:rsidRDefault="00D14D8D" w:rsidP="00E3207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14D8D" w:rsidRPr="00D04C6C" w:rsidRDefault="00D14D8D" w:rsidP="00015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14D8D" w:rsidRPr="00D04C6C" w:rsidRDefault="00D14D8D" w:rsidP="00015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14D8D" w:rsidRPr="00F0146E" w:rsidTr="00D14D8D">
        <w:trPr>
          <w:trHeight w:val="4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4D8D" w:rsidRDefault="00D14D8D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14D8D" w:rsidRPr="00D14D8D" w:rsidRDefault="00D14D8D" w:rsidP="00D14D8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</w:tr>
    </w:tbl>
    <w:p w:rsidR="00E32079" w:rsidRPr="00D14D8D" w:rsidRDefault="00E32079" w:rsidP="00E32079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  <w:lang w:val="en-US"/>
        </w:rPr>
      </w:pPr>
    </w:p>
    <w:p w:rsidR="0020174C" w:rsidRPr="00F0146E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39255B" w:rsidRDefault="0020174C" w:rsidP="0020174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174C" w:rsidRDefault="0020174C" w:rsidP="00E3207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3207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E32079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Pr="0039255B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20174C" w:rsidRPr="008158F3" w:rsidTr="00E32079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45ED4" w:rsidRPr="006178B2" w:rsidTr="00E32079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D4" w:rsidRPr="006178B2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6178B2" w:rsidRDefault="00E45ED4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45ED4" w:rsidRPr="006178B2" w:rsidTr="00E32079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6238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Pr="00CC1D76" w:rsidRDefault="00E45ED4" w:rsidP="006238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CC1D76" w:rsidRDefault="00E45ED4" w:rsidP="006238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6238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6238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45ED4" w:rsidRDefault="00E45ED4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45ED4" w:rsidRDefault="002C724E" w:rsidP="00E45ED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5ED4" w:rsidRPr="0039255B" w:rsidRDefault="00E45ED4" w:rsidP="00E45ED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E45ED4" w:rsidRPr="008158F3" w:rsidTr="00C90FE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5ED4" w:rsidRPr="008158F3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5ED4" w:rsidRPr="008158F3" w:rsidRDefault="00E45ED4" w:rsidP="00C90FE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5ED4" w:rsidRPr="008158F3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5ED4" w:rsidRPr="008158F3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45ED4" w:rsidRPr="006178B2" w:rsidTr="00C90FEE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5ED4" w:rsidRPr="006178B2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5ED4" w:rsidRPr="006178B2" w:rsidRDefault="00E45ED4" w:rsidP="00C90F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5ED4" w:rsidRPr="00D04C6C" w:rsidRDefault="00E45ED4" w:rsidP="00C90F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45ED4" w:rsidRDefault="00E45ED4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27AF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Pr="005072D6" w:rsidRDefault="007227AF" w:rsidP="007227A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1F2CC6" w:rsidRDefault="001F2CC6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sectPr w:rsidR="001F7A84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4D5E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27D3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2CC6"/>
    <w:rsid w:val="001F55A6"/>
    <w:rsid w:val="001F7A84"/>
    <w:rsid w:val="001F7D5A"/>
    <w:rsid w:val="0020174C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0A4A"/>
    <w:rsid w:val="00272B9D"/>
    <w:rsid w:val="00277A32"/>
    <w:rsid w:val="00280E33"/>
    <w:rsid w:val="0028553A"/>
    <w:rsid w:val="002871D9"/>
    <w:rsid w:val="00291F0B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B620C"/>
    <w:rsid w:val="002C0D41"/>
    <w:rsid w:val="002C1A6A"/>
    <w:rsid w:val="002C543D"/>
    <w:rsid w:val="002C724E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25E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7CC"/>
    <w:rsid w:val="00410AE0"/>
    <w:rsid w:val="00413930"/>
    <w:rsid w:val="00414FCE"/>
    <w:rsid w:val="0042224B"/>
    <w:rsid w:val="00423D87"/>
    <w:rsid w:val="00427B6E"/>
    <w:rsid w:val="00427C19"/>
    <w:rsid w:val="00432610"/>
    <w:rsid w:val="00434154"/>
    <w:rsid w:val="004344DD"/>
    <w:rsid w:val="004365A0"/>
    <w:rsid w:val="00436ADF"/>
    <w:rsid w:val="00436D60"/>
    <w:rsid w:val="004406B5"/>
    <w:rsid w:val="0044526D"/>
    <w:rsid w:val="004523B5"/>
    <w:rsid w:val="004565BF"/>
    <w:rsid w:val="00460226"/>
    <w:rsid w:val="004607E3"/>
    <w:rsid w:val="00460E29"/>
    <w:rsid w:val="00464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84CCB"/>
    <w:rsid w:val="005977A6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608B5"/>
    <w:rsid w:val="00661232"/>
    <w:rsid w:val="006612D3"/>
    <w:rsid w:val="00663FF3"/>
    <w:rsid w:val="00666C65"/>
    <w:rsid w:val="006700A8"/>
    <w:rsid w:val="00670289"/>
    <w:rsid w:val="00670D13"/>
    <w:rsid w:val="00670D29"/>
    <w:rsid w:val="006718C7"/>
    <w:rsid w:val="00673822"/>
    <w:rsid w:val="006739E5"/>
    <w:rsid w:val="006760EC"/>
    <w:rsid w:val="0067639C"/>
    <w:rsid w:val="0068008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743A2"/>
    <w:rsid w:val="00787B5B"/>
    <w:rsid w:val="0079069C"/>
    <w:rsid w:val="00790DED"/>
    <w:rsid w:val="00793A1E"/>
    <w:rsid w:val="007945A7"/>
    <w:rsid w:val="0079487C"/>
    <w:rsid w:val="00796463"/>
    <w:rsid w:val="007A01F3"/>
    <w:rsid w:val="007A0D8A"/>
    <w:rsid w:val="007A2358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725C"/>
    <w:rsid w:val="008579E4"/>
    <w:rsid w:val="0086161A"/>
    <w:rsid w:val="00862F55"/>
    <w:rsid w:val="008645A0"/>
    <w:rsid w:val="00865119"/>
    <w:rsid w:val="00880F73"/>
    <w:rsid w:val="00881930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1DF0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137C"/>
    <w:rsid w:val="009639DF"/>
    <w:rsid w:val="00963FE6"/>
    <w:rsid w:val="00970C3C"/>
    <w:rsid w:val="00971929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1F25"/>
    <w:rsid w:val="00A17816"/>
    <w:rsid w:val="00A20D95"/>
    <w:rsid w:val="00A21295"/>
    <w:rsid w:val="00A232C3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50D4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C04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5274"/>
    <w:rsid w:val="00BC6584"/>
    <w:rsid w:val="00BC65F3"/>
    <w:rsid w:val="00BC7F3D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39A7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4D8D"/>
    <w:rsid w:val="00D1653E"/>
    <w:rsid w:val="00D246C3"/>
    <w:rsid w:val="00D248EB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3622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079"/>
    <w:rsid w:val="00E32B61"/>
    <w:rsid w:val="00E3483C"/>
    <w:rsid w:val="00E356BA"/>
    <w:rsid w:val="00E35988"/>
    <w:rsid w:val="00E37DEE"/>
    <w:rsid w:val="00E41C72"/>
    <w:rsid w:val="00E44A1E"/>
    <w:rsid w:val="00E45996"/>
    <w:rsid w:val="00E45ED4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0D24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2CAD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047"/>
    <w:rsid w:val="00EE3462"/>
    <w:rsid w:val="00EF265A"/>
    <w:rsid w:val="00EF30AD"/>
    <w:rsid w:val="00EF4AFE"/>
    <w:rsid w:val="00F0146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CFB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33D"/>
    <w:rsid w:val="00F755AB"/>
    <w:rsid w:val="00F77932"/>
    <w:rsid w:val="00F779B4"/>
    <w:rsid w:val="00F82273"/>
    <w:rsid w:val="00F8568C"/>
    <w:rsid w:val="00F90BD8"/>
    <w:rsid w:val="00F94839"/>
    <w:rsid w:val="00F9531C"/>
    <w:rsid w:val="00F962A1"/>
    <w:rsid w:val="00F97237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1EB0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4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39</cp:revision>
  <cp:lastPrinted>2023-02-20T14:03:00Z</cp:lastPrinted>
  <dcterms:created xsi:type="dcterms:W3CDTF">2017-11-29T17:31:00Z</dcterms:created>
  <dcterms:modified xsi:type="dcterms:W3CDTF">2023-02-27T15:02:00Z</dcterms:modified>
</cp:coreProperties>
</file>